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C4D0" w14:textId="6642AD52" w:rsidR="00126EFD" w:rsidRPr="00E7174B" w:rsidRDefault="004B7900" w:rsidP="008465D9">
      <w:pPr>
        <w:ind w:left="432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416AD7">
        <w:rPr>
          <w:rFonts w:asciiTheme="minorHAnsi" w:hAnsiTheme="minorHAnsi"/>
          <w:b/>
        </w:rPr>
        <w:t>Minutes</w:t>
      </w:r>
    </w:p>
    <w:p w14:paraId="3E9A9602" w14:textId="642D9625" w:rsidR="00416AD7" w:rsidRPr="00E7174B" w:rsidRDefault="00F62ABC" w:rsidP="00416AD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tober</w:t>
      </w:r>
      <w:r w:rsidR="00416AD7">
        <w:rPr>
          <w:rFonts w:asciiTheme="minorHAnsi" w:hAnsiTheme="minorHAnsi"/>
          <w:b/>
        </w:rPr>
        <w:t xml:space="preserve"> 2019 Board of Directors Meeting</w:t>
      </w:r>
    </w:p>
    <w:p w14:paraId="786E03D8" w14:textId="7828AA7A" w:rsidR="00E7174B" w:rsidRDefault="0095418A" w:rsidP="00F62ABC">
      <w:pPr>
        <w:jc w:val="center"/>
        <w:rPr>
          <w:rFonts w:asciiTheme="minorHAnsi" w:hAnsiTheme="minorHAnsi"/>
          <w:i/>
        </w:rPr>
      </w:pPr>
      <w:r w:rsidRPr="00E7174B">
        <w:rPr>
          <w:rFonts w:asciiTheme="minorHAnsi" w:hAnsiTheme="minorHAnsi"/>
          <w:i/>
        </w:rPr>
        <w:t>Tuesda</w:t>
      </w:r>
      <w:r w:rsidR="00F62ABC">
        <w:rPr>
          <w:rFonts w:asciiTheme="minorHAnsi" w:hAnsiTheme="minorHAnsi"/>
          <w:i/>
        </w:rPr>
        <w:t>y,October 1</w:t>
      </w:r>
      <w:r w:rsidR="00F62ABC" w:rsidRPr="00F62ABC">
        <w:rPr>
          <w:rFonts w:asciiTheme="minorHAnsi" w:hAnsiTheme="minorHAnsi"/>
          <w:i/>
          <w:vertAlign w:val="superscript"/>
        </w:rPr>
        <w:t>st</w:t>
      </w:r>
      <w:r w:rsidR="00F62ABC">
        <w:rPr>
          <w:rFonts w:asciiTheme="minorHAnsi" w:hAnsiTheme="minorHAnsi"/>
          <w:i/>
        </w:rPr>
        <w:t xml:space="preserve"> </w:t>
      </w:r>
      <w:r w:rsidRPr="00E7174B">
        <w:rPr>
          <w:rFonts w:asciiTheme="minorHAnsi" w:hAnsiTheme="minorHAnsi"/>
          <w:i/>
        </w:rPr>
        <w:t>,</w:t>
      </w:r>
      <w:r w:rsidR="00472BD3" w:rsidRPr="00E7174B">
        <w:rPr>
          <w:rFonts w:asciiTheme="minorHAnsi" w:hAnsiTheme="minorHAnsi"/>
          <w:i/>
        </w:rPr>
        <w:t xml:space="preserve"> 201</w:t>
      </w:r>
      <w:r w:rsidR="00F419ED">
        <w:rPr>
          <w:rFonts w:asciiTheme="minorHAnsi" w:hAnsiTheme="minorHAnsi"/>
          <w:i/>
        </w:rPr>
        <w:t>9</w:t>
      </w:r>
      <w:r w:rsidR="00A62204" w:rsidRPr="00E7174B">
        <w:rPr>
          <w:rFonts w:asciiTheme="minorHAnsi" w:hAnsiTheme="minorHAnsi"/>
          <w:i/>
        </w:rPr>
        <w:t xml:space="preserve"> </w:t>
      </w:r>
      <w:r w:rsidR="00F04769" w:rsidRPr="00E7174B">
        <w:rPr>
          <w:rFonts w:asciiTheme="minorHAnsi" w:hAnsiTheme="minorHAnsi"/>
          <w:i/>
        </w:rPr>
        <w:t>@</w:t>
      </w:r>
      <w:r w:rsidR="00F419ED">
        <w:rPr>
          <w:rFonts w:asciiTheme="minorHAnsi" w:hAnsiTheme="minorHAnsi"/>
          <w:i/>
        </w:rPr>
        <w:t xml:space="preserve"> </w:t>
      </w:r>
      <w:r w:rsidRPr="00E7174B">
        <w:rPr>
          <w:rFonts w:asciiTheme="minorHAnsi" w:hAnsiTheme="minorHAnsi"/>
          <w:i/>
        </w:rPr>
        <w:t>6:</w:t>
      </w:r>
      <w:r w:rsidR="006B0060">
        <w:rPr>
          <w:rFonts w:asciiTheme="minorHAnsi" w:hAnsiTheme="minorHAnsi"/>
          <w:i/>
        </w:rPr>
        <w:t>3</w:t>
      </w:r>
      <w:r w:rsidR="0045545A" w:rsidRPr="00E7174B">
        <w:rPr>
          <w:rFonts w:asciiTheme="minorHAnsi" w:hAnsiTheme="minorHAnsi"/>
          <w:i/>
        </w:rPr>
        <w:t xml:space="preserve">0pm </w:t>
      </w:r>
    </w:p>
    <w:p w14:paraId="1554C90E" w14:textId="68961FF9" w:rsidR="00416AD7" w:rsidRDefault="00416AD7" w:rsidP="00416AD7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ancerlot Sports Complex</w:t>
      </w:r>
    </w:p>
    <w:p w14:paraId="625571CA" w14:textId="5A0A55AD" w:rsidR="00416AD7" w:rsidRDefault="00416AD7" w:rsidP="00416AD7">
      <w:pPr>
        <w:rPr>
          <w:rFonts w:asciiTheme="minorHAnsi" w:hAnsiTheme="minorHAnsi"/>
        </w:rPr>
      </w:pPr>
      <w:r w:rsidRPr="00416AD7">
        <w:rPr>
          <w:rFonts w:asciiTheme="minorHAnsi" w:hAnsiTheme="minorHAnsi"/>
          <w:b/>
        </w:rPr>
        <w:t>Members Present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. Pollard, J. Jamison, P. Haskins, E. Polley, S. Gardner, N. Devlin, B. Southern, T. Bowman, C. Kenney, C. Payne, R. Cleveland</w:t>
      </w:r>
    </w:p>
    <w:p w14:paraId="49C8A467" w14:textId="3157D936" w:rsidR="00416AD7" w:rsidRDefault="00416AD7" w:rsidP="00416AD7">
      <w:pPr>
        <w:rPr>
          <w:rFonts w:asciiTheme="minorHAnsi" w:hAnsiTheme="minorHAnsi"/>
        </w:rPr>
      </w:pPr>
    </w:p>
    <w:p w14:paraId="1234C5A3" w14:textId="31A87536" w:rsidR="00416AD7" w:rsidRDefault="00416AD7" w:rsidP="00416AD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 Present: </w:t>
      </w:r>
      <w:r>
        <w:rPr>
          <w:rFonts w:asciiTheme="minorHAnsi" w:hAnsiTheme="minorHAnsi"/>
        </w:rPr>
        <w:t xml:space="preserve"> S. Esworthy, J. Henchel</w:t>
      </w:r>
      <w:r w:rsidR="00F62ABC">
        <w:rPr>
          <w:rFonts w:asciiTheme="minorHAnsi" w:hAnsiTheme="minorHAnsi"/>
        </w:rPr>
        <w:t>, R. Schilling, J. Rosenberg</w:t>
      </w:r>
    </w:p>
    <w:p w14:paraId="21A46F5E" w14:textId="11B4460C" w:rsidR="00416AD7" w:rsidRDefault="00416AD7" w:rsidP="00416AD7">
      <w:pPr>
        <w:rPr>
          <w:rFonts w:asciiTheme="minorHAnsi" w:hAnsiTheme="minorHAnsi"/>
        </w:rPr>
      </w:pPr>
    </w:p>
    <w:p w14:paraId="4BEFE538" w14:textId="32925648" w:rsidR="00416AD7" w:rsidRPr="00416AD7" w:rsidRDefault="00416AD7" w:rsidP="00416AD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eting called to order at 6:3</w:t>
      </w:r>
      <w:r w:rsidR="00F62ABC">
        <w:rPr>
          <w:rFonts w:asciiTheme="minorHAnsi" w:hAnsiTheme="minorHAnsi"/>
          <w:b/>
        </w:rPr>
        <w:t>7</w:t>
      </w:r>
      <w:r>
        <w:rPr>
          <w:rFonts w:asciiTheme="minorHAnsi" w:hAnsiTheme="minorHAnsi"/>
          <w:b/>
        </w:rPr>
        <w:t>pm by J. Pollard</w:t>
      </w:r>
    </w:p>
    <w:p w14:paraId="76ED0DB8" w14:textId="07F578A5" w:rsidR="00664B34" w:rsidRDefault="001867FF" w:rsidP="005A4550">
      <w:pPr>
        <w:pStyle w:val="Heading1"/>
        <w:numPr>
          <w:ilvl w:val="0"/>
          <w:numId w:val="23"/>
        </w:numPr>
        <w:spacing w:before="120" w:after="0"/>
        <w:rPr>
          <w:rFonts w:asciiTheme="majorHAnsi" w:hAnsiTheme="majorHAnsi"/>
          <w:b w:val="0"/>
          <w:sz w:val="24"/>
          <w:szCs w:val="24"/>
        </w:rPr>
      </w:pPr>
      <w:r w:rsidRPr="00E7174B">
        <w:rPr>
          <w:rFonts w:asciiTheme="majorHAnsi" w:hAnsiTheme="majorHAnsi"/>
          <w:b w:val="0"/>
          <w:sz w:val="24"/>
          <w:szCs w:val="24"/>
        </w:rPr>
        <w:t>Approval</w:t>
      </w:r>
      <w:r w:rsidR="007F760C" w:rsidRPr="00E7174B">
        <w:rPr>
          <w:rFonts w:asciiTheme="majorHAnsi" w:hAnsiTheme="majorHAnsi"/>
          <w:b w:val="0"/>
          <w:sz w:val="24"/>
          <w:szCs w:val="24"/>
        </w:rPr>
        <w:t xml:space="preserve"> </w:t>
      </w:r>
      <w:r w:rsidR="00DC48C0" w:rsidRPr="00E7174B">
        <w:rPr>
          <w:rFonts w:asciiTheme="majorHAnsi" w:hAnsiTheme="majorHAnsi"/>
          <w:b w:val="0"/>
          <w:sz w:val="24"/>
          <w:szCs w:val="24"/>
        </w:rPr>
        <w:t xml:space="preserve">of </w:t>
      </w:r>
      <w:r w:rsidR="004F0199" w:rsidRPr="00E7174B">
        <w:rPr>
          <w:rFonts w:asciiTheme="majorHAnsi" w:hAnsiTheme="majorHAnsi"/>
          <w:b w:val="0"/>
          <w:sz w:val="24"/>
          <w:szCs w:val="24"/>
        </w:rPr>
        <w:t xml:space="preserve">Board </w:t>
      </w:r>
      <w:r w:rsidR="00126EFD" w:rsidRPr="00E7174B">
        <w:rPr>
          <w:rFonts w:asciiTheme="majorHAnsi" w:hAnsiTheme="majorHAnsi"/>
          <w:b w:val="0"/>
          <w:sz w:val="24"/>
          <w:szCs w:val="24"/>
        </w:rPr>
        <w:t>Minutes</w:t>
      </w:r>
      <w:r w:rsidR="0095418A" w:rsidRPr="00E7174B">
        <w:rPr>
          <w:rFonts w:asciiTheme="majorHAnsi" w:hAnsiTheme="majorHAnsi"/>
          <w:b w:val="0"/>
          <w:sz w:val="24"/>
          <w:szCs w:val="24"/>
        </w:rPr>
        <w:t xml:space="preserve"> </w:t>
      </w:r>
      <w:r w:rsidR="00416AD7">
        <w:rPr>
          <w:rFonts w:asciiTheme="majorHAnsi" w:hAnsiTheme="majorHAnsi"/>
          <w:b w:val="0"/>
          <w:sz w:val="24"/>
          <w:szCs w:val="24"/>
        </w:rPr>
        <w:t>(</w:t>
      </w:r>
      <w:r w:rsidR="00F62ABC">
        <w:rPr>
          <w:rFonts w:asciiTheme="majorHAnsi" w:hAnsiTheme="majorHAnsi"/>
          <w:b w:val="0"/>
          <w:sz w:val="24"/>
          <w:szCs w:val="24"/>
        </w:rPr>
        <w:t>September</w:t>
      </w:r>
      <w:r w:rsidR="00416AD7">
        <w:rPr>
          <w:rFonts w:asciiTheme="majorHAnsi" w:hAnsiTheme="majorHAnsi"/>
          <w:b w:val="0"/>
          <w:sz w:val="24"/>
          <w:szCs w:val="24"/>
        </w:rPr>
        <w:t xml:space="preserve"> 2019)- S. Esworthy</w:t>
      </w:r>
    </w:p>
    <w:p w14:paraId="576EA547" w14:textId="692642A2" w:rsidR="00416AD7" w:rsidRPr="00416AD7" w:rsidRDefault="00416AD7" w:rsidP="00416AD7">
      <w:pPr>
        <w:ind w:left="1440"/>
        <w:rPr>
          <w:b/>
        </w:rPr>
      </w:pPr>
      <w:r>
        <w:rPr>
          <w:b/>
        </w:rPr>
        <w:t>Motion to approve minutes:  Motion- E. Polley, 2</w:t>
      </w:r>
      <w:r w:rsidRPr="00416AD7">
        <w:rPr>
          <w:b/>
          <w:vertAlign w:val="superscript"/>
        </w:rPr>
        <w:t>nd</w:t>
      </w:r>
      <w:r>
        <w:rPr>
          <w:b/>
        </w:rPr>
        <w:t xml:space="preserve">- </w:t>
      </w:r>
      <w:r w:rsidR="00CD2A92">
        <w:rPr>
          <w:b/>
        </w:rPr>
        <w:t>S. Gardner</w:t>
      </w:r>
      <w:r>
        <w:rPr>
          <w:b/>
        </w:rPr>
        <w:t>.  Unanimously approved.</w:t>
      </w:r>
    </w:p>
    <w:p w14:paraId="7F343856" w14:textId="588A496B" w:rsidR="00FD533B" w:rsidRDefault="00126EFD" w:rsidP="005A4550">
      <w:pPr>
        <w:pStyle w:val="Heading1"/>
        <w:numPr>
          <w:ilvl w:val="0"/>
          <w:numId w:val="23"/>
        </w:numPr>
        <w:spacing w:before="120" w:after="0"/>
        <w:rPr>
          <w:rFonts w:asciiTheme="majorHAnsi" w:hAnsiTheme="majorHAnsi"/>
          <w:b w:val="0"/>
          <w:sz w:val="24"/>
          <w:szCs w:val="24"/>
        </w:rPr>
      </w:pPr>
      <w:r w:rsidRPr="00E7174B">
        <w:rPr>
          <w:rFonts w:asciiTheme="majorHAnsi" w:hAnsiTheme="majorHAnsi"/>
          <w:b w:val="0"/>
          <w:sz w:val="24"/>
          <w:szCs w:val="24"/>
        </w:rPr>
        <w:t xml:space="preserve">Treasurer’s </w:t>
      </w:r>
      <w:r w:rsidR="006261B9" w:rsidRPr="00E7174B">
        <w:rPr>
          <w:rFonts w:asciiTheme="majorHAnsi" w:hAnsiTheme="majorHAnsi"/>
          <w:b w:val="0"/>
          <w:sz w:val="24"/>
          <w:szCs w:val="24"/>
        </w:rPr>
        <w:t>Report</w:t>
      </w:r>
      <w:r w:rsidR="00416AD7">
        <w:rPr>
          <w:rFonts w:asciiTheme="majorHAnsi" w:hAnsiTheme="majorHAnsi"/>
          <w:b w:val="0"/>
          <w:sz w:val="24"/>
          <w:szCs w:val="24"/>
        </w:rPr>
        <w:t>- J. Jamison</w:t>
      </w:r>
    </w:p>
    <w:p w14:paraId="4C2F64CA" w14:textId="4D3A33C5" w:rsidR="00416AD7" w:rsidRPr="00416AD7" w:rsidRDefault="00416AD7" w:rsidP="00416AD7">
      <w:pPr>
        <w:ind w:left="1440"/>
      </w:pPr>
      <w:r>
        <w:t>Full report given.</w:t>
      </w:r>
    </w:p>
    <w:p w14:paraId="36AFD866" w14:textId="7C673715" w:rsidR="006B0060" w:rsidRPr="00A0295E" w:rsidRDefault="00FE2684" w:rsidP="00A0295E">
      <w:pPr>
        <w:pStyle w:val="Heading1"/>
        <w:numPr>
          <w:ilvl w:val="0"/>
          <w:numId w:val="23"/>
        </w:numPr>
        <w:spacing w:before="120" w:after="0"/>
        <w:rPr>
          <w:rFonts w:asciiTheme="majorHAnsi" w:hAnsiTheme="majorHAnsi"/>
          <w:sz w:val="24"/>
          <w:szCs w:val="24"/>
        </w:rPr>
      </w:pPr>
      <w:r w:rsidRPr="00E7174B">
        <w:rPr>
          <w:rFonts w:asciiTheme="majorHAnsi" w:hAnsiTheme="majorHAnsi"/>
          <w:b w:val="0"/>
          <w:sz w:val="24"/>
          <w:szCs w:val="24"/>
        </w:rPr>
        <w:t>General</w:t>
      </w:r>
      <w:r w:rsidR="00FD533B" w:rsidRPr="00E7174B">
        <w:rPr>
          <w:rFonts w:asciiTheme="majorHAnsi" w:hAnsiTheme="majorHAnsi"/>
          <w:b w:val="0"/>
          <w:sz w:val="24"/>
          <w:szCs w:val="24"/>
        </w:rPr>
        <w:t xml:space="preserve"> Business – </w:t>
      </w:r>
    </w:p>
    <w:p w14:paraId="105FA052" w14:textId="76463925" w:rsidR="009C6636" w:rsidRPr="00A0295E" w:rsidRDefault="002D0492" w:rsidP="00A0295E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ckey Operations</w:t>
      </w:r>
    </w:p>
    <w:p w14:paraId="2D110EE6" w14:textId="20E4207F" w:rsidR="00F96767" w:rsidRDefault="006F1DDF" w:rsidP="006B0060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TP</w:t>
      </w:r>
    </w:p>
    <w:p w14:paraId="6ABF5E9B" w14:textId="43D18252" w:rsidR="006F1DDF" w:rsidRDefault="007A228A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R. Parrish was in attendance last week and recommended some players move up, those changes are in motion</w:t>
      </w:r>
    </w:p>
    <w:p w14:paraId="04BC1309" w14:textId="6E068A65" w:rsidR="006F1DDF" w:rsidRDefault="007A228A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TP 1 (Tuesday) link open</w:t>
      </w:r>
    </w:p>
    <w:p w14:paraId="0BF84280" w14:textId="4C7412D4" w:rsidR="007A228A" w:rsidRDefault="007A228A" w:rsidP="007A228A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ent Meeting 10/2 @ 6pm</w:t>
      </w:r>
    </w:p>
    <w:p w14:paraId="1C031DFE" w14:textId="0B6B489A" w:rsidR="007A228A" w:rsidRDefault="007A228A" w:rsidP="007A228A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Open Tuesday sessions to Saturday participants as well- N. Devlin to send email, Short Shift re: this change</w:t>
      </w:r>
    </w:p>
    <w:p w14:paraId="216DBAC1" w14:textId="1ADC694D" w:rsidR="006F1DDF" w:rsidRDefault="006F1DDF" w:rsidP="006F1DD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Mites</w:t>
      </w:r>
    </w:p>
    <w:p w14:paraId="14C06633" w14:textId="1F613F5F" w:rsidR="006F1DDF" w:rsidRDefault="007A228A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Jamboree Schedule almost complete</w:t>
      </w:r>
    </w:p>
    <w:p w14:paraId="32336FF0" w14:textId="77777777" w:rsidR="007A228A" w:rsidRDefault="007A228A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Practice jerseys have been helpful</w:t>
      </w:r>
    </w:p>
    <w:p w14:paraId="75AEC2E6" w14:textId="658338B2" w:rsidR="001D10B8" w:rsidRDefault="00CB493D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A228A">
        <w:rPr>
          <w:rFonts w:asciiTheme="majorHAnsi" w:hAnsiTheme="majorHAnsi"/>
        </w:rPr>
        <w:t>Mites draft to be scheduled before start of November</w:t>
      </w:r>
    </w:p>
    <w:p w14:paraId="779AFD8E" w14:textId="71126025" w:rsidR="006F1DDF" w:rsidRDefault="006F1DDF" w:rsidP="006F1DD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0</w:t>
      </w:r>
    </w:p>
    <w:p w14:paraId="5AFF5DFA" w14:textId="76609E40" w:rsidR="006F1DDF" w:rsidRPr="006F1DDF" w:rsidRDefault="006F1DDF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CHL</w:t>
      </w:r>
    </w:p>
    <w:p w14:paraId="6B3612ED" w14:textId="22EF8C73" w:rsidR="006B0060" w:rsidRDefault="00E644E7" w:rsidP="006F1DDF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10 </w:t>
      </w:r>
      <w:r w:rsidR="007A228A">
        <w:rPr>
          <w:rFonts w:asciiTheme="majorHAnsi" w:hAnsiTheme="majorHAnsi"/>
        </w:rPr>
        <w:t>A- 1:1 record, Greenville this weekend, Charleston Myhockey President’s Day, still working to add 3-5 more games</w:t>
      </w:r>
    </w:p>
    <w:p w14:paraId="6957CA0A" w14:textId="535EC028" w:rsidR="00F96767" w:rsidRDefault="00E644E7" w:rsidP="006F1DDF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10 </w:t>
      </w:r>
      <w:r w:rsidR="007A228A">
        <w:rPr>
          <w:rFonts w:asciiTheme="majorHAnsi" w:hAnsiTheme="majorHAnsi"/>
        </w:rPr>
        <w:t>B- no games as of yet, schedule is complete-Philadelphia Myhockey 1</w:t>
      </w:r>
      <w:r w:rsidR="007A228A" w:rsidRPr="007A228A">
        <w:rPr>
          <w:rFonts w:asciiTheme="majorHAnsi" w:hAnsiTheme="majorHAnsi"/>
          <w:vertAlign w:val="superscript"/>
        </w:rPr>
        <w:t>st</w:t>
      </w:r>
      <w:r w:rsidR="007A228A">
        <w:rPr>
          <w:rFonts w:asciiTheme="majorHAnsi" w:hAnsiTheme="majorHAnsi"/>
        </w:rPr>
        <w:t xml:space="preserve"> weekend in December</w:t>
      </w:r>
    </w:p>
    <w:p w14:paraId="33C895FB" w14:textId="4AE33AC8" w:rsidR="006F1DDF" w:rsidRDefault="006F1DDF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e</w:t>
      </w:r>
    </w:p>
    <w:p w14:paraId="255C34DB" w14:textId="19B83A25" w:rsidR="001D10B8" w:rsidRPr="006F1DDF" w:rsidRDefault="007A228A" w:rsidP="006F1DDF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HL Draft completed- coaches to reach out to teams re: schedules</w:t>
      </w:r>
    </w:p>
    <w:p w14:paraId="3C365907" w14:textId="0F170DC0" w:rsidR="006F1DDF" w:rsidRPr="006F1DDF" w:rsidRDefault="006F1DDF" w:rsidP="006F1DD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2</w:t>
      </w:r>
    </w:p>
    <w:p w14:paraId="5B8D5CCF" w14:textId="77777777" w:rsidR="006F1DDF" w:rsidRDefault="006F1DDF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EJEPL</w:t>
      </w:r>
    </w:p>
    <w:p w14:paraId="3E8C299D" w14:textId="0544B45A" w:rsidR="002D0492" w:rsidRDefault="006F1DDF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2</w:t>
      </w:r>
      <w:r w:rsidR="002D0492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; </w:t>
      </w:r>
      <w:r w:rsidR="007A228A">
        <w:rPr>
          <w:rFonts w:asciiTheme="majorHAnsi" w:hAnsiTheme="majorHAnsi"/>
        </w:rPr>
        <w:t>12-0-1, moved to Gold Division- first home games this weekend so we need to make sure timekeeper and scorekeepers are in place</w:t>
      </w:r>
    </w:p>
    <w:p w14:paraId="47B0BFF2" w14:textId="252A4175" w:rsidR="001D10B8" w:rsidRDefault="001D10B8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12 </w:t>
      </w:r>
      <w:r w:rsidR="007A228A">
        <w:rPr>
          <w:rFonts w:asciiTheme="majorHAnsi" w:hAnsiTheme="majorHAnsi"/>
        </w:rPr>
        <w:t>B- 0:2 record, working on scheduling Knoxville, Lynchburg, Triad, Richmond, Greenville and Charleston, WV- need to finalize schedule quickly</w:t>
      </w:r>
    </w:p>
    <w:p w14:paraId="47A20F60" w14:textId="56E5906A" w:rsidR="001D10B8" w:rsidRDefault="001D10B8" w:rsidP="001D10B8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ouse</w:t>
      </w:r>
    </w:p>
    <w:p w14:paraId="2553CD69" w14:textId="0D5BE3B0" w:rsidR="001D10B8" w:rsidRDefault="007A228A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HL Draft completed</w:t>
      </w:r>
    </w:p>
    <w:p w14:paraId="46782566" w14:textId="1DE9CD7B" w:rsidR="001D10B8" w:rsidRPr="001D10B8" w:rsidRDefault="001D10B8" w:rsidP="001D10B8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 w:rsidRPr="001D10B8">
        <w:rPr>
          <w:rFonts w:asciiTheme="majorHAnsi" w:hAnsiTheme="majorHAnsi"/>
        </w:rPr>
        <w:t>U14</w:t>
      </w:r>
    </w:p>
    <w:p w14:paraId="6A990EB1" w14:textId="36B4078E" w:rsidR="001D10B8" w:rsidRDefault="001D10B8" w:rsidP="001D10B8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EJEPL</w:t>
      </w:r>
    </w:p>
    <w:p w14:paraId="45CE1C4A" w14:textId="02A93430" w:rsidR="002D0492" w:rsidRDefault="006F1DDF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 w:rsidRPr="001D10B8">
        <w:rPr>
          <w:rFonts w:asciiTheme="majorHAnsi" w:hAnsiTheme="majorHAnsi"/>
        </w:rPr>
        <w:t>U14</w:t>
      </w:r>
      <w:r w:rsidR="001D10B8">
        <w:rPr>
          <w:rFonts w:asciiTheme="majorHAnsi" w:hAnsiTheme="majorHAnsi"/>
        </w:rPr>
        <w:t>A</w:t>
      </w:r>
      <w:r w:rsidRPr="001D10B8">
        <w:rPr>
          <w:rFonts w:asciiTheme="majorHAnsi" w:hAnsiTheme="majorHAnsi"/>
        </w:rPr>
        <w:t xml:space="preserve">; </w:t>
      </w:r>
      <w:r w:rsidR="007A228A">
        <w:rPr>
          <w:rFonts w:asciiTheme="majorHAnsi" w:hAnsiTheme="majorHAnsi"/>
        </w:rPr>
        <w:t>9:1:1 record, Pineville this weekend for CHL</w:t>
      </w:r>
    </w:p>
    <w:p w14:paraId="0A29264A" w14:textId="6B7C9924" w:rsidR="002D0492" w:rsidRDefault="002D0492" w:rsidP="001D10B8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e</w:t>
      </w:r>
    </w:p>
    <w:p w14:paraId="7B39284E" w14:textId="7451D183" w:rsidR="00B43547" w:rsidRPr="00EA0CA2" w:rsidRDefault="007A228A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HL Draft completed and coaches will reach out to teams re: game schedule</w:t>
      </w:r>
    </w:p>
    <w:p w14:paraId="1A9BC93B" w14:textId="77777777" w:rsidR="002D0492" w:rsidRDefault="002D0492" w:rsidP="006B0060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6</w:t>
      </w:r>
    </w:p>
    <w:p w14:paraId="51AED191" w14:textId="77777777" w:rsidR="002D0492" w:rsidRDefault="002D0492" w:rsidP="002D0492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EJEPL</w:t>
      </w:r>
    </w:p>
    <w:p w14:paraId="24F24687" w14:textId="6487696F" w:rsidR="00A0295E" w:rsidRDefault="00A0295E" w:rsidP="002D0492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D0492">
        <w:rPr>
          <w:rFonts w:asciiTheme="majorHAnsi" w:hAnsiTheme="majorHAnsi"/>
        </w:rPr>
        <w:t xml:space="preserve">U16AA; </w:t>
      </w:r>
      <w:r w:rsidR="007A228A">
        <w:rPr>
          <w:rFonts w:asciiTheme="majorHAnsi" w:hAnsiTheme="majorHAnsi"/>
        </w:rPr>
        <w:t>8:3:1, 2</w:t>
      </w:r>
      <w:r w:rsidR="007A228A" w:rsidRPr="007A228A">
        <w:rPr>
          <w:rFonts w:asciiTheme="majorHAnsi" w:hAnsiTheme="majorHAnsi"/>
          <w:vertAlign w:val="superscript"/>
        </w:rPr>
        <w:t>nd</w:t>
      </w:r>
      <w:r w:rsidR="007A228A">
        <w:rPr>
          <w:rFonts w:asciiTheme="majorHAnsi" w:hAnsiTheme="majorHAnsi"/>
        </w:rPr>
        <w:t xml:space="preserve"> place in EJEPL</w:t>
      </w:r>
    </w:p>
    <w:p w14:paraId="6DD0E1D8" w14:textId="0236F42D" w:rsidR="002D0492" w:rsidRDefault="007A228A" w:rsidP="002D0492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CHL this weekend at home need scorekeeper and timekeeper</w:t>
      </w:r>
    </w:p>
    <w:p w14:paraId="1ECCD59D" w14:textId="260BEF7E" w:rsidR="002D0492" w:rsidRDefault="002D0492" w:rsidP="002D0492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e</w:t>
      </w:r>
    </w:p>
    <w:p w14:paraId="3FBE9B2A" w14:textId="371244C5" w:rsidR="002D0492" w:rsidRPr="002D0492" w:rsidRDefault="007A228A" w:rsidP="002D0492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HL Draft completed and coaches will reach out to teams re: game schedule</w:t>
      </w:r>
    </w:p>
    <w:p w14:paraId="76515E78" w14:textId="0DD9D835" w:rsidR="000442FB" w:rsidRPr="006F1DDF" w:rsidRDefault="009C6636" w:rsidP="006F1DDF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E7174B">
        <w:rPr>
          <w:rFonts w:asciiTheme="majorHAnsi" w:hAnsiTheme="majorHAnsi"/>
        </w:rPr>
        <w:t>Equipment</w:t>
      </w:r>
      <w:r w:rsidR="002D0492">
        <w:rPr>
          <w:rFonts w:asciiTheme="majorHAnsi" w:hAnsiTheme="majorHAnsi"/>
        </w:rPr>
        <w:t xml:space="preserve"> Management</w:t>
      </w:r>
    </w:p>
    <w:p w14:paraId="60F1E6C3" w14:textId="72C8A8B8" w:rsidR="00A0295E" w:rsidRDefault="000442FB" w:rsidP="00781CD3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Storage</w:t>
      </w:r>
      <w:r w:rsidR="00CB493D">
        <w:rPr>
          <w:rFonts w:asciiTheme="majorHAnsi" w:hAnsiTheme="majorHAnsi"/>
        </w:rPr>
        <w:t xml:space="preserve">- </w:t>
      </w:r>
      <w:r w:rsidR="007A228A">
        <w:rPr>
          <w:rFonts w:asciiTheme="majorHAnsi" w:hAnsiTheme="majorHAnsi"/>
        </w:rPr>
        <w:t>has been moved</w:t>
      </w:r>
    </w:p>
    <w:p w14:paraId="1AE07253" w14:textId="2762DF86" w:rsidR="00A0295E" w:rsidRDefault="00CB493D" w:rsidP="00781CD3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hooter Tooter- stringing </w:t>
      </w:r>
      <w:r w:rsidR="007A228A">
        <w:rPr>
          <w:rFonts w:asciiTheme="majorHAnsi" w:hAnsiTheme="majorHAnsi"/>
        </w:rPr>
        <w:t>complete- thank you S. Gardner</w:t>
      </w:r>
    </w:p>
    <w:p w14:paraId="56ED6EFB" w14:textId="0594A0D0" w:rsidR="00CB493D" w:rsidRDefault="007A228A" w:rsidP="00781CD3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Mite goalie equipment- N. Devlin motion to approve spending $1,019 for 2 more sets of goalie equipment to be purchased by Celly Sports, 2</w:t>
      </w:r>
      <w:r w:rsidRPr="007A228A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J. Jamison.  Unanimously approved.</w:t>
      </w:r>
    </w:p>
    <w:p w14:paraId="31E9EDCE" w14:textId="08B44286" w:rsidR="004453D9" w:rsidRDefault="004453D9" w:rsidP="00781CD3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4453D9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jerseys-  J. Rosenberg via J. Pollard motion for 3</w:t>
      </w:r>
      <w:r w:rsidRPr="004453D9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set of jerseys to be financed through D. Furrow and parents.  No 2</w:t>
      </w:r>
      <w:r w:rsidRPr="004453D9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to motion.  Motion does not carry.</w:t>
      </w:r>
    </w:p>
    <w:p w14:paraId="0668D33E" w14:textId="1FB5B072" w:rsidR="004453D9" w:rsidRDefault="004453D9" w:rsidP="00781CD3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E. Polley motion to discuss with RYD re: 3</w:t>
      </w:r>
      <w:r w:rsidRPr="004453D9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jersey for entirety of organization with no additional cost to families, 2</w:t>
      </w:r>
      <w:r w:rsidRPr="004453D9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N. Devlin, unanimously approved.</w:t>
      </w:r>
    </w:p>
    <w:p w14:paraId="183EC7E1" w14:textId="77777777" w:rsidR="004453D9" w:rsidRPr="004453D9" w:rsidRDefault="004453D9" w:rsidP="004453D9">
      <w:pPr>
        <w:rPr>
          <w:rFonts w:asciiTheme="majorHAnsi" w:hAnsiTheme="majorHAnsi"/>
        </w:rPr>
      </w:pPr>
    </w:p>
    <w:p w14:paraId="6C125ED3" w14:textId="73796DD2" w:rsidR="002D0492" w:rsidRDefault="004453D9" w:rsidP="002D0492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Coaching Committee</w:t>
      </w:r>
    </w:p>
    <w:p w14:paraId="0E8143CB" w14:textId="58E1612B" w:rsidR="0036766F" w:rsidRDefault="004453D9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ker rooms must be monitored by Safesport coaches.</w:t>
      </w:r>
    </w:p>
    <w:p w14:paraId="384388C0" w14:textId="00AFD763" w:rsidR="00EA0CA2" w:rsidRDefault="004453D9" w:rsidP="002D0492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Fundraising Committee</w:t>
      </w:r>
    </w:p>
    <w:p w14:paraId="6A4376E9" w14:textId="6B04BFD3" w:rsidR="0036766F" w:rsidRDefault="004453D9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Grand prize numbers will be picked on Monday, November 18</w:t>
      </w:r>
      <w:r w:rsidRPr="004453D9">
        <w:rPr>
          <w:rFonts w:asciiTheme="majorHAnsi" w:hAnsiTheme="majorHAnsi"/>
          <w:vertAlign w:val="superscript"/>
        </w:rPr>
        <w:t>th</w:t>
      </w:r>
    </w:p>
    <w:p w14:paraId="303FF7BE" w14:textId="36B499A7" w:rsidR="004453D9" w:rsidRDefault="004453D9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R. Schilling and J. Pollard to conduct drawing on Facebook live and videotape.</w:t>
      </w:r>
    </w:p>
    <w:p w14:paraId="497778F4" w14:textId="097E3A94" w:rsidR="004453D9" w:rsidRDefault="004453D9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E. Polley and R. Cleveland will discuss raffle with LTP parents on 10/2/19</w:t>
      </w:r>
    </w:p>
    <w:p w14:paraId="5D9F247B" w14:textId="1A384D87" w:rsidR="004453D9" w:rsidRPr="004453D9" w:rsidRDefault="004453D9" w:rsidP="004453D9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turn tickets by November 16, 2019</w:t>
      </w:r>
    </w:p>
    <w:p w14:paraId="4E2760E8" w14:textId="055374D7" w:rsidR="00EA0CA2" w:rsidRDefault="004453D9" w:rsidP="002D0492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ance Committee- no report</w:t>
      </w:r>
    </w:p>
    <w:p w14:paraId="27900FA8" w14:textId="722494B3" w:rsidR="00EA0CA2" w:rsidRDefault="004453D9" w:rsidP="002D0492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SA Hockey Certificate of Insurance were requested for LSC and BC by J. Pollard</w:t>
      </w:r>
    </w:p>
    <w:p w14:paraId="52BA81CE" w14:textId="5F7A5248" w:rsidR="00EA0CA2" w:rsidRDefault="004453D9" w:rsidP="002D0492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Girls Hockey Day- 28 girls participated- 6 new</w:t>
      </w:r>
    </w:p>
    <w:p w14:paraId="74DA7576" w14:textId="51537353" w:rsidR="0036766F" w:rsidRDefault="004453D9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Great way to foster LU partnership and they are interested in another event in the spring</w:t>
      </w:r>
    </w:p>
    <w:p w14:paraId="097C0502" w14:textId="1E12D75C" w:rsidR="004453D9" w:rsidRPr="002D0492" w:rsidRDefault="004453D9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U players and coach stayed for VT game, and all participants were given a Free Skate Rental and public skating pass</w:t>
      </w:r>
    </w:p>
    <w:p w14:paraId="1B8C971D" w14:textId="317B0CC9" w:rsidR="00E066A3" w:rsidRPr="00F96767" w:rsidRDefault="004453D9" w:rsidP="00F96767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 to Skate</w:t>
      </w:r>
    </w:p>
    <w:p w14:paraId="57662C7F" w14:textId="4D9248B6" w:rsidR="00E066A3" w:rsidRDefault="004453D9" w:rsidP="00A0295E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C. Kenney still trying to connect with Calvin Curry @ Boys and Girls Club</w:t>
      </w:r>
    </w:p>
    <w:p w14:paraId="2CB1C24D" w14:textId="35A830C8" w:rsidR="004453D9" w:rsidRDefault="004453D9" w:rsidP="004453D9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8 sessions on Thursdays in Jan. and Feb.</w:t>
      </w:r>
    </w:p>
    <w:p w14:paraId="10644499" w14:textId="6B7A2B21" w:rsidR="004453D9" w:rsidRDefault="004453D9" w:rsidP="004453D9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Executive Committtee/Long Range Planning</w:t>
      </w:r>
    </w:p>
    <w:p w14:paraId="372EB7B3" w14:textId="225E8344" w:rsidR="004453D9" w:rsidRDefault="004453D9" w:rsidP="004453D9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arent/Player Handbook Review and Update-  all members invited to review and make recommendations and express opinions</w:t>
      </w:r>
    </w:p>
    <w:p w14:paraId="1EDE90E9" w14:textId="7361F0A6" w:rsidR="004453D9" w:rsidRDefault="004453D9" w:rsidP="004453D9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Business</w:t>
      </w:r>
    </w:p>
    <w:p w14:paraId="0F5A11EF" w14:textId="30DD4026" w:rsidR="004453D9" w:rsidRDefault="004453D9" w:rsidP="004453D9">
      <w:pPr>
        <w:pStyle w:val="ListParagraph"/>
        <w:numPr>
          <w:ilvl w:val="1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MyHockey Tournaments</w:t>
      </w:r>
      <w:r w:rsidR="00E16795">
        <w:rPr>
          <w:rFonts w:asciiTheme="majorHAnsi" w:hAnsiTheme="majorHAnsi"/>
        </w:rPr>
        <w:t>- C. Kenney motion to spend approximately $</w:t>
      </w:r>
      <w:r w:rsidR="00B06DE5">
        <w:rPr>
          <w:rFonts w:asciiTheme="majorHAnsi" w:hAnsiTheme="majorHAnsi"/>
        </w:rPr>
        <w:t>7</w:t>
      </w:r>
      <w:bookmarkStart w:id="0" w:name="_GoBack"/>
      <w:bookmarkEnd w:id="0"/>
      <w:r w:rsidR="00E16795">
        <w:rPr>
          <w:rFonts w:asciiTheme="majorHAnsi" w:hAnsiTheme="majorHAnsi"/>
        </w:rPr>
        <w:t>,000 on MyHockey tournaments, 2</w:t>
      </w:r>
      <w:r w:rsidR="00E16795" w:rsidRPr="00E16795">
        <w:rPr>
          <w:rFonts w:asciiTheme="majorHAnsi" w:hAnsiTheme="majorHAnsi"/>
          <w:vertAlign w:val="superscript"/>
        </w:rPr>
        <w:t>nd</w:t>
      </w:r>
      <w:r w:rsidR="00E16795">
        <w:rPr>
          <w:rFonts w:asciiTheme="majorHAnsi" w:hAnsiTheme="majorHAnsi"/>
        </w:rPr>
        <w:t xml:space="preserve"> N. Devlin, unanimously approved</w:t>
      </w:r>
    </w:p>
    <w:p w14:paraId="772B4500" w14:textId="1FE7FEC0" w:rsidR="00E16795" w:rsidRDefault="004453D9" w:rsidP="00E16795">
      <w:pPr>
        <w:pStyle w:val="ListParagraph"/>
        <w:numPr>
          <w:ilvl w:val="2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Charleston- President’s Day- U14</w:t>
      </w:r>
      <w:r w:rsidR="00E16795">
        <w:rPr>
          <w:rFonts w:asciiTheme="majorHAnsi" w:hAnsiTheme="majorHAnsi"/>
        </w:rPr>
        <w:t>A- additional cost to families with J. Pollard company contribution to cover some of cost, U12A- additional cost to families, u10A</w:t>
      </w:r>
    </w:p>
    <w:p w14:paraId="2224CD8A" w14:textId="3ACDC658" w:rsidR="00E16795" w:rsidRDefault="00E16795" w:rsidP="00E16795">
      <w:pPr>
        <w:pStyle w:val="ListParagraph"/>
        <w:numPr>
          <w:ilvl w:val="2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DC- MLK weekend- U12B</w:t>
      </w:r>
    </w:p>
    <w:p w14:paraId="033EE022" w14:textId="2ABF5189" w:rsidR="00E16795" w:rsidRDefault="00E16795" w:rsidP="00E16795">
      <w:pPr>
        <w:pStyle w:val="ListParagraph"/>
        <w:numPr>
          <w:ilvl w:val="2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Philadelphia, 1</w:t>
      </w:r>
      <w:r w:rsidRPr="00E16795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weekend in December- U10B</w:t>
      </w:r>
    </w:p>
    <w:p w14:paraId="08A7C818" w14:textId="6083D30C" w:rsidR="00E16795" w:rsidRDefault="00E16795" w:rsidP="00E16795">
      <w:pPr>
        <w:pStyle w:val="ListParagraph"/>
        <w:numPr>
          <w:ilvl w:val="1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ecutive Council- Financial Aid request</w:t>
      </w:r>
    </w:p>
    <w:p w14:paraId="3C444E79" w14:textId="77777777" w:rsidR="00E16795" w:rsidRPr="00E16795" w:rsidRDefault="00E16795" w:rsidP="00E16795">
      <w:pPr>
        <w:pStyle w:val="ListParagraph"/>
        <w:numPr>
          <w:ilvl w:val="1"/>
          <w:numId w:val="23"/>
        </w:numPr>
        <w:rPr>
          <w:rFonts w:asciiTheme="majorHAnsi" w:hAnsiTheme="majorHAnsi"/>
        </w:rPr>
      </w:pPr>
    </w:p>
    <w:p w14:paraId="189DFFDC" w14:textId="4A3EDDDC" w:rsidR="002D0492" w:rsidRDefault="0036766F" w:rsidP="0036766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tion to adjourn J. Jamison, 2</w:t>
      </w:r>
      <w:r w:rsidRPr="0036766F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P. Haskins.  Motion passed unanimously. </w:t>
      </w:r>
    </w:p>
    <w:p w14:paraId="68D22061" w14:textId="7F2DD90E" w:rsidR="0036766F" w:rsidRDefault="0036766F" w:rsidP="0036766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eting adjourned 8:1</w:t>
      </w:r>
      <w:r w:rsidR="00E16795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pm by J. Pollard</w:t>
      </w:r>
    </w:p>
    <w:p w14:paraId="7CA2B408" w14:textId="08E1922B" w:rsidR="0036766F" w:rsidRDefault="0036766F" w:rsidP="0036766F">
      <w:pPr>
        <w:rPr>
          <w:rFonts w:asciiTheme="majorHAnsi" w:hAnsiTheme="majorHAnsi"/>
          <w:b/>
        </w:rPr>
      </w:pPr>
    </w:p>
    <w:p w14:paraId="50B12774" w14:textId="695468A0" w:rsidR="0036766F" w:rsidRDefault="0036766F" w:rsidP="0036766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xt VYHA Board of Director’s Meeting:</w:t>
      </w:r>
      <w:r>
        <w:rPr>
          <w:rFonts w:asciiTheme="majorHAnsi" w:hAnsiTheme="majorHAnsi"/>
          <w:b/>
        </w:rPr>
        <w:br/>
        <w:t xml:space="preserve">Tuesday, </w:t>
      </w:r>
      <w:r w:rsidR="00E16795">
        <w:rPr>
          <w:rFonts w:asciiTheme="majorHAnsi" w:hAnsiTheme="majorHAnsi"/>
          <w:b/>
        </w:rPr>
        <w:t>November 5</w:t>
      </w:r>
      <w:r w:rsidR="00E16795" w:rsidRPr="00E16795">
        <w:rPr>
          <w:rFonts w:asciiTheme="majorHAnsi" w:hAnsiTheme="majorHAnsi"/>
          <w:b/>
          <w:vertAlign w:val="superscript"/>
        </w:rPr>
        <w:t>th</w:t>
      </w:r>
      <w:r w:rsidR="00E1679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@ 6:30pm</w:t>
      </w:r>
    </w:p>
    <w:p w14:paraId="0F37F363" w14:textId="0952DA89" w:rsidR="0036766F" w:rsidRPr="0036766F" w:rsidRDefault="0036766F" w:rsidP="0036766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ancerlot Sports Complex</w:t>
      </w:r>
    </w:p>
    <w:p w14:paraId="13B50571" w14:textId="5FE41AC2" w:rsidR="002D0492" w:rsidRDefault="002D0492" w:rsidP="002D0492">
      <w:pPr>
        <w:rPr>
          <w:rFonts w:asciiTheme="majorHAnsi" w:hAnsiTheme="majorHAnsi"/>
        </w:rPr>
      </w:pPr>
    </w:p>
    <w:p w14:paraId="4CE36D60" w14:textId="4BE7E11A" w:rsidR="002D0492" w:rsidRDefault="002D0492" w:rsidP="002D0492">
      <w:pPr>
        <w:rPr>
          <w:rFonts w:asciiTheme="majorHAnsi" w:hAnsiTheme="majorHAnsi"/>
        </w:rPr>
      </w:pPr>
    </w:p>
    <w:p w14:paraId="19B38B7F" w14:textId="17FB53F1" w:rsidR="002D0492" w:rsidRDefault="002D0492" w:rsidP="002D0492">
      <w:pPr>
        <w:rPr>
          <w:rFonts w:asciiTheme="majorHAnsi" w:hAnsiTheme="majorHAnsi"/>
        </w:rPr>
      </w:pPr>
    </w:p>
    <w:p w14:paraId="1FCFFEFF" w14:textId="09764A31" w:rsidR="002D0492" w:rsidRDefault="002D0492" w:rsidP="002D0492">
      <w:pPr>
        <w:rPr>
          <w:rFonts w:asciiTheme="majorHAnsi" w:hAnsiTheme="majorHAnsi"/>
        </w:rPr>
      </w:pPr>
    </w:p>
    <w:p w14:paraId="1A08ED34" w14:textId="6380AE98" w:rsidR="002D0492" w:rsidRDefault="002D0492" w:rsidP="002D0492">
      <w:pPr>
        <w:rPr>
          <w:rFonts w:asciiTheme="majorHAnsi" w:hAnsiTheme="majorHAnsi"/>
        </w:rPr>
      </w:pPr>
    </w:p>
    <w:p w14:paraId="5AB6DABA" w14:textId="77777777" w:rsidR="002D0492" w:rsidRPr="002D0492" w:rsidRDefault="002D0492" w:rsidP="002D0492">
      <w:pPr>
        <w:rPr>
          <w:rFonts w:asciiTheme="majorHAnsi" w:hAnsiTheme="majorHAnsi"/>
        </w:rPr>
      </w:pPr>
    </w:p>
    <w:p w14:paraId="5CCD0B54" w14:textId="77777777" w:rsidR="00E7174B" w:rsidRDefault="00E7174B" w:rsidP="00017FD3">
      <w:pPr>
        <w:pStyle w:val="ListParagraph"/>
        <w:ind w:left="2070"/>
        <w:rPr>
          <w:rFonts w:asciiTheme="majorHAnsi" w:hAnsiTheme="majorHAnsi"/>
          <w:sz w:val="20"/>
          <w:szCs w:val="20"/>
        </w:rPr>
      </w:pPr>
    </w:p>
    <w:p w14:paraId="2317DD8B" w14:textId="11CBF8BD" w:rsidR="000B6AB2" w:rsidRPr="00247CD6" w:rsidRDefault="00F419ED" w:rsidP="00607D67">
      <w:pPr>
        <w:jc w:val="center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sectPr w:rsidR="000B6AB2" w:rsidRPr="00247CD6" w:rsidSect="00F97BE2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CBEE" w14:textId="77777777" w:rsidR="008B046F" w:rsidRDefault="008B046F">
      <w:r>
        <w:separator/>
      </w:r>
    </w:p>
  </w:endnote>
  <w:endnote w:type="continuationSeparator" w:id="0">
    <w:p w14:paraId="3116155E" w14:textId="77777777" w:rsidR="008B046F" w:rsidRDefault="008B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8A82F" w14:textId="77777777" w:rsidR="008B046F" w:rsidRDefault="008B046F">
      <w:r>
        <w:separator/>
      </w:r>
    </w:p>
  </w:footnote>
  <w:footnote w:type="continuationSeparator" w:id="0">
    <w:p w14:paraId="7172F4B8" w14:textId="77777777" w:rsidR="008B046F" w:rsidRDefault="008B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7110"/>
      <w:gridCol w:w="3510"/>
    </w:tblGrid>
    <w:tr w:rsidR="005356D1" w14:paraId="27695ABA" w14:textId="77777777">
      <w:tc>
        <w:tcPr>
          <w:tcW w:w="7110" w:type="dxa"/>
        </w:tcPr>
        <w:p w14:paraId="256BC719" w14:textId="77777777" w:rsidR="005356D1" w:rsidRDefault="00325BDA" w:rsidP="008C0466">
          <w:pPr>
            <w:pStyle w:val="Header"/>
            <w:ind w:left="1440"/>
          </w:pPr>
          <w:r>
            <w:rPr>
              <w:noProof/>
            </w:rPr>
            <w:drawing>
              <wp:inline distT="0" distB="0" distL="0" distR="0" wp14:anchorId="33936C7A" wp14:editId="39B55505">
                <wp:extent cx="1140562" cy="1135685"/>
                <wp:effectExtent l="19050" t="0" r="2438" b="0"/>
                <wp:docPr id="1" name="Picture 1" descr="300dpi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00dpi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562" cy="11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</w:tcPr>
        <w:p w14:paraId="32C1BF22" w14:textId="77777777" w:rsidR="005356D1" w:rsidRDefault="005356D1">
          <w:pPr>
            <w:pStyle w:val="Header"/>
            <w:rPr>
              <w:rFonts w:ascii="Arial" w:hAnsi="Arial"/>
              <w:color w:val="808080"/>
              <w:sz w:val="14"/>
            </w:rPr>
          </w:pPr>
        </w:p>
        <w:p w14:paraId="4DCE45E8" w14:textId="77777777" w:rsidR="005356D1" w:rsidRDefault="005356D1">
          <w:pPr>
            <w:pStyle w:val="Header"/>
            <w:ind w:right="-108"/>
            <w:rPr>
              <w:rFonts w:ascii="Arial" w:hAnsi="Arial"/>
              <w:color w:val="808080"/>
              <w:spacing w:val="20"/>
              <w:sz w:val="14"/>
            </w:rPr>
          </w:pPr>
        </w:p>
        <w:p w14:paraId="7D5CA4DA" w14:textId="77777777" w:rsidR="005356D1" w:rsidRDefault="005356D1">
          <w:pPr>
            <w:pStyle w:val="Header"/>
            <w:ind w:right="-108"/>
            <w:rPr>
              <w:rFonts w:ascii="Arial" w:hAnsi="Arial"/>
              <w:color w:val="808080"/>
              <w:spacing w:val="20"/>
              <w:sz w:val="14"/>
            </w:rPr>
          </w:pPr>
        </w:p>
        <w:p w14:paraId="662D3BA6" w14:textId="77777777" w:rsidR="005356D1" w:rsidRDefault="005356D1">
          <w:pPr>
            <w:pStyle w:val="Header"/>
            <w:ind w:right="-108"/>
            <w:rPr>
              <w:rFonts w:ascii="Comic Sans MS" w:hAnsi="Comic Sans MS"/>
              <w:color w:val="808080"/>
              <w:spacing w:val="20"/>
              <w:sz w:val="14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>Valley Youth Hockey Association</w:t>
          </w:r>
        </w:p>
        <w:p w14:paraId="70564444" w14:textId="77777777" w:rsidR="005356D1" w:rsidRDefault="005356D1">
          <w:pPr>
            <w:pStyle w:val="Header"/>
            <w:rPr>
              <w:rFonts w:ascii="Comic Sans MS" w:hAnsi="Comic Sans MS"/>
              <w:color w:val="808080"/>
              <w:spacing w:val="20"/>
              <w:sz w:val="14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 xml:space="preserve">P.O. Box 20362 </w:t>
          </w:r>
        </w:p>
        <w:p w14:paraId="3885D34C" w14:textId="77777777" w:rsidR="005356D1" w:rsidRDefault="005356D1">
          <w:pPr>
            <w:pStyle w:val="Header"/>
            <w:rPr>
              <w:rFonts w:ascii="Comic Sans MS" w:hAnsi="Comic Sans MS"/>
              <w:color w:val="808080"/>
              <w:spacing w:val="20"/>
              <w:sz w:val="14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>Roanoke, VA  24018</w:t>
          </w:r>
        </w:p>
        <w:p w14:paraId="0107E859" w14:textId="77777777" w:rsidR="005356D1" w:rsidRDefault="005356D1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>Email:  Hockey@vyhroanoke.com</w:t>
          </w:r>
        </w:p>
      </w:tc>
    </w:tr>
    <w:tr w:rsidR="005356D1" w14:paraId="0EF510ED" w14:textId="77777777">
      <w:tc>
        <w:tcPr>
          <w:tcW w:w="7110" w:type="dxa"/>
        </w:tcPr>
        <w:p w14:paraId="0FCA547C" w14:textId="77777777" w:rsidR="005356D1" w:rsidRDefault="005356D1">
          <w:pPr>
            <w:pStyle w:val="Header"/>
          </w:pPr>
        </w:p>
      </w:tc>
      <w:tc>
        <w:tcPr>
          <w:tcW w:w="3510" w:type="dxa"/>
        </w:tcPr>
        <w:p w14:paraId="6017DFE4" w14:textId="77777777" w:rsidR="005356D1" w:rsidRDefault="005356D1">
          <w:pPr>
            <w:pStyle w:val="Header"/>
            <w:rPr>
              <w:rFonts w:ascii="Arial" w:hAnsi="Arial"/>
              <w:color w:val="808080"/>
              <w:sz w:val="14"/>
            </w:rPr>
          </w:pPr>
        </w:p>
      </w:tc>
    </w:tr>
  </w:tbl>
  <w:p w14:paraId="6A96FCDB" w14:textId="77777777" w:rsidR="005356D1" w:rsidRDefault="005356D1" w:rsidP="00F97BE2">
    <w:pPr>
      <w:pStyle w:val="Header"/>
      <w:tabs>
        <w:tab w:val="clear" w:pos="8640"/>
        <w:tab w:val="right" w:pos="8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06D"/>
    <w:multiLevelType w:val="hybridMultilevel"/>
    <w:tmpl w:val="E790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92E"/>
    <w:multiLevelType w:val="hybridMultilevel"/>
    <w:tmpl w:val="B5E22040"/>
    <w:lvl w:ilvl="0" w:tplc="5B5C5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A6CFB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020A3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8E4F1C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BA32F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5C081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2B6A58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CE2BD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F88D2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5006BC"/>
    <w:multiLevelType w:val="hybridMultilevel"/>
    <w:tmpl w:val="95B601A2"/>
    <w:lvl w:ilvl="0" w:tplc="3412F5EA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012517"/>
    <w:multiLevelType w:val="hybridMultilevel"/>
    <w:tmpl w:val="AF76B406"/>
    <w:lvl w:ilvl="0" w:tplc="EB8AD1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3CC2"/>
    <w:multiLevelType w:val="hybridMultilevel"/>
    <w:tmpl w:val="4FF00142"/>
    <w:lvl w:ilvl="0" w:tplc="B7248E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C22"/>
    <w:multiLevelType w:val="hybridMultilevel"/>
    <w:tmpl w:val="B2444A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F295A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0845554"/>
    <w:multiLevelType w:val="hybridMultilevel"/>
    <w:tmpl w:val="7FC05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C5869"/>
    <w:multiLevelType w:val="multilevel"/>
    <w:tmpl w:val="FDE020B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070"/>
        </w:tabs>
        <w:ind w:left="171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6266057"/>
    <w:multiLevelType w:val="hybridMultilevel"/>
    <w:tmpl w:val="63C8540C"/>
    <w:lvl w:ilvl="0" w:tplc="0409000F">
      <w:start w:val="1"/>
      <w:numFmt w:val="decimal"/>
      <w:lvlText w:val="%1."/>
      <w:lvlJc w:val="left"/>
      <w:pPr>
        <w:tabs>
          <w:tab w:val="num" w:pos="2225"/>
        </w:tabs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5"/>
        </w:tabs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5"/>
        </w:tabs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5"/>
        </w:tabs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5"/>
        </w:tabs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5"/>
        </w:tabs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5"/>
        </w:tabs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5"/>
        </w:tabs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5"/>
        </w:tabs>
        <w:ind w:left="7985" w:hanging="180"/>
      </w:pPr>
    </w:lvl>
  </w:abstractNum>
  <w:abstractNum w:abstractNumId="10" w15:restartNumberingAfterBreak="0">
    <w:nsid w:val="16586349"/>
    <w:multiLevelType w:val="hybridMultilevel"/>
    <w:tmpl w:val="4448F574"/>
    <w:lvl w:ilvl="0" w:tplc="DE261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8433F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E405D8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43EFE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0EBED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603A7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204A0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1B824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8EC2C3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91257B"/>
    <w:multiLevelType w:val="hybridMultilevel"/>
    <w:tmpl w:val="519E9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161F0E"/>
    <w:multiLevelType w:val="hybridMultilevel"/>
    <w:tmpl w:val="B08C5F3E"/>
    <w:lvl w:ilvl="0" w:tplc="3322255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E4327D2"/>
    <w:multiLevelType w:val="hybridMultilevel"/>
    <w:tmpl w:val="B630FA8A"/>
    <w:lvl w:ilvl="0" w:tplc="0409001B">
      <w:start w:val="1"/>
      <w:numFmt w:val="lowerRoman"/>
      <w:lvlText w:val="%1."/>
      <w:lvlJc w:val="righ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4" w15:restartNumberingAfterBreak="0">
    <w:nsid w:val="20BA4004"/>
    <w:multiLevelType w:val="multilevel"/>
    <w:tmpl w:val="2F320A44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3577605"/>
    <w:multiLevelType w:val="hybridMultilevel"/>
    <w:tmpl w:val="C23032E6"/>
    <w:lvl w:ilvl="0" w:tplc="B7248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E0E2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CF4773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D030B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040CA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6B271C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724C81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ABC106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DF2EA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43A6F6B"/>
    <w:multiLevelType w:val="hybridMultilevel"/>
    <w:tmpl w:val="6DD03CC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50B66"/>
    <w:multiLevelType w:val="hybridMultilevel"/>
    <w:tmpl w:val="133AFE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3E09CE"/>
    <w:multiLevelType w:val="hybridMultilevel"/>
    <w:tmpl w:val="B67E7F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071B"/>
    <w:multiLevelType w:val="hybridMultilevel"/>
    <w:tmpl w:val="8EE2DD6E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3A424654"/>
    <w:multiLevelType w:val="hybridMultilevel"/>
    <w:tmpl w:val="87926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69CA"/>
    <w:multiLevelType w:val="hybridMultilevel"/>
    <w:tmpl w:val="8EBAEDF8"/>
    <w:lvl w:ilvl="0" w:tplc="82E036EC">
      <w:start w:val="4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F1548E1"/>
    <w:multiLevelType w:val="hybridMultilevel"/>
    <w:tmpl w:val="E0803C70"/>
    <w:lvl w:ilvl="0" w:tplc="7636682C">
      <w:start w:val="4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A94ACB"/>
    <w:multiLevelType w:val="hybridMultilevel"/>
    <w:tmpl w:val="0B1230DA"/>
    <w:lvl w:ilvl="0" w:tplc="097E9DB0">
      <w:start w:val="1"/>
      <w:numFmt w:val="upp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13B0A492">
      <w:start w:val="1"/>
      <w:numFmt w:val="lowerRoman"/>
      <w:lvlText w:val="%3."/>
      <w:lvlJc w:val="right"/>
      <w:pPr>
        <w:ind w:left="2880" w:hanging="180"/>
      </w:pPr>
      <w:rPr>
        <w:i w:val="0"/>
      </w:rPr>
    </w:lvl>
    <w:lvl w:ilvl="3" w:tplc="FD36865C">
      <w:start w:val="1"/>
      <w:numFmt w:val="decimal"/>
      <w:lvlText w:val="%4."/>
      <w:lvlJc w:val="left"/>
      <w:pPr>
        <w:ind w:left="351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0F407F5"/>
    <w:multiLevelType w:val="hybridMultilevel"/>
    <w:tmpl w:val="33E416DA"/>
    <w:lvl w:ilvl="0" w:tplc="BCC8EA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3926CC8"/>
    <w:multiLevelType w:val="hybridMultilevel"/>
    <w:tmpl w:val="E2A468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8F5B1B"/>
    <w:multiLevelType w:val="hybridMultilevel"/>
    <w:tmpl w:val="F9CC8B50"/>
    <w:lvl w:ilvl="0" w:tplc="33B876B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C74B33"/>
    <w:multiLevelType w:val="hybridMultilevel"/>
    <w:tmpl w:val="8C7C1692"/>
    <w:lvl w:ilvl="0" w:tplc="424479EE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184AD1"/>
    <w:multiLevelType w:val="hybridMultilevel"/>
    <w:tmpl w:val="950C849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496736A"/>
    <w:multiLevelType w:val="hybridMultilevel"/>
    <w:tmpl w:val="04745814"/>
    <w:lvl w:ilvl="0" w:tplc="B7248E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E2881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910AD"/>
    <w:multiLevelType w:val="hybridMultilevel"/>
    <w:tmpl w:val="2F320A44"/>
    <w:lvl w:ilvl="0" w:tplc="EFD6948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68A6271"/>
    <w:multiLevelType w:val="hybridMultilevel"/>
    <w:tmpl w:val="AE1C1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24"/>
  </w:num>
  <w:num w:numId="9">
    <w:abstractNumId w:val="8"/>
  </w:num>
  <w:num w:numId="10">
    <w:abstractNumId w:val="26"/>
  </w:num>
  <w:num w:numId="11">
    <w:abstractNumId w:val="30"/>
  </w:num>
  <w:num w:numId="12">
    <w:abstractNumId w:val="21"/>
  </w:num>
  <w:num w:numId="13">
    <w:abstractNumId w:val="14"/>
  </w:num>
  <w:num w:numId="14">
    <w:abstractNumId w:val="22"/>
  </w:num>
  <w:num w:numId="15">
    <w:abstractNumId w:val="2"/>
  </w:num>
  <w:num w:numId="16">
    <w:abstractNumId w:val="9"/>
  </w:num>
  <w:num w:numId="17">
    <w:abstractNumId w:val="5"/>
  </w:num>
  <w:num w:numId="18">
    <w:abstractNumId w:val="18"/>
  </w:num>
  <w:num w:numId="19">
    <w:abstractNumId w:val="11"/>
  </w:num>
  <w:num w:numId="20">
    <w:abstractNumId w:val="4"/>
  </w:num>
  <w:num w:numId="21">
    <w:abstractNumId w:val="0"/>
  </w:num>
  <w:num w:numId="22">
    <w:abstractNumId w:val="29"/>
  </w:num>
  <w:num w:numId="23">
    <w:abstractNumId w:val="3"/>
  </w:num>
  <w:num w:numId="24">
    <w:abstractNumId w:val="27"/>
  </w:num>
  <w:num w:numId="25">
    <w:abstractNumId w:val="28"/>
  </w:num>
  <w:num w:numId="26">
    <w:abstractNumId w:val="17"/>
  </w:num>
  <w:num w:numId="27">
    <w:abstractNumId w:val="20"/>
  </w:num>
  <w:num w:numId="28">
    <w:abstractNumId w:val="31"/>
  </w:num>
  <w:num w:numId="29">
    <w:abstractNumId w:val="23"/>
  </w:num>
  <w:num w:numId="30">
    <w:abstractNumId w:val="13"/>
  </w:num>
  <w:num w:numId="31">
    <w:abstractNumId w:val="19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FD"/>
    <w:rsid w:val="000019A9"/>
    <w:rsid w:val="00002182"/>
    <w:rsid w:val="00004AFE"/>
    <w:rsid w:val="00016E31"/>
    <w:rsid w:val="00017FD3"/>
    <w:rsid w:val="000442FB"/>
    <w:rsid w:val="00047151"/>
    <w:rsid w:val="00047596"/>
    <w:rsid w:val="00050970"/>
    <w:rsid w:val="00065447"/>
    <w:rsid w:val="0006679B"/>
    <w:rsid w:val="000965CE"/>
    <w:rsid w:val="000A53DB"/>
    <w:rsid w:val="000A7A47"/>
    <w:rsid w:val="000B6AB2"/>
    <w:rsid w:val="000C27D9"/>
    <w:rsid w:val="000C45FB"/>
    <w:rsid w:val="000D3706"/>
    <w:rsid w:val="000D588F"/>
    <w:rsid w:val="000D5CAC"/>
    <w:rsid w:val="000F168B"/>
    <w:rsid w:val="000F422B"/>
    <w:rsid w:val="001005C4"/>
    <w:rsid w:val="00101CD4"/>
    <w:rsid w:val="00126EFD"/>
    <w:rsid w:val="00131511"/>
    <w:rsid w:val="00155814"/>
    <w:rsid w:val="0017776C"/>
    <w:rsid w:val="001867FF"/>
    <w:rsid w:val="00195A12"/>
    <w:rsid w:val="001A26E4"/>
    <w:rsid w:val="001B60E9"/>
    <w:rsid w:val="001D10B8"/>
    <w:rsid w:val="001F032D"/>
    <w:rsid w:val="001F34BD"/>
    <w:rsid w:val="001F437F"/>
    <w:rsid w:val="00201F28"/>
    <w:rsid w:val="00204618"/>
    <w:rsid w:val="0022293A"/>
    <w:rsid w:val="00223E8F"/>
    <w:rsid w:val="00246421"/>
    <w:rsid w:val="00247CD6"/>
    <w:rsid w:val="00251FAA"/>
    <w:rsid w:val="002544AF"/>
    <w:rsid w:val="00267349"/>
    <w:rsid w:val="002674E9"/>
    <w:rsid w:val="00267560"/>
    <w:rsid w:val="002759AD"/>
    <w:rsid w:val="00292AB1"/>
    <w:rsid w:val="0029312F"/>
    <w:rsid w:val="00293CBB"/>
    <w:rsid w:val="002961ED"/>
    <w:rsid w:val="002976A3"/>
    <w:rsid w:val="002A2DF4"/>
    <w:rsid w:val="002A4B74"/>
    <w:rsid w:val="002A772F"/>
    <w:rsid w:val="002B2450"/>
    <w:rsid w:val="002C24E4"/>
    <w:rsid w:val="002C3381"/>
    <w:rsid w:val="002C3AA0"/>
    <w:rsid w:val="002D0492"/>
    <w:rsid w:val="002D2729"/>
    <w:rsid w:val="002D55EC"/>
    <w:rsid w:val="002F1B4F"/>
    <w:rsid w:val="002F1D0E"/>
    <w:rsid w:val="003016DC"/>
    <w:rsid w:val="00303DE7"/>
    <w:rsid w:val="003047A2"/>
    <w:rsid w:val="003068AF"/>
    <w:rsid w:val="00307E0D"/>
    <w:rsid w:val="00322739"/>
    <w:rsid w:val="0032343E"/>
    <w:rsid w:val="00325BDA"/>
    <w:rsid w:val="00336797"/>
    <w:rsid w:val="00337268"/>
    <w:rsid w:val="003400F6"/>
    <w:rsid w:val="0035059C"/>
    <w:rsid w:val="0036514C"/>
    <w:rsid w:val="003673E5"/>
    <w:rsid w:val="0036766F"/>
    <w:rsid w:val="00370BAA"/>
    <w:rsid w:val="003803C6"/>
    <w:rsid w:val="00382542"/>
    <w:rsid w:val="003856E6"/>
    <w:rsid w:val="00385A8E"/>
    <w:rsid w:val="0039739C"/>
    <w:rsid w:val="00397AA6"/>
    <w:rsid w:val="003A1A15"/>
    <w:rsid w:val="003A3B9D"/>
    <w:rsid w:val="003C6264"/>
    <w:rsid w:val="003D5A77"/>
    <w:rsid w:val="003E6F53"/>
    <w:rsid w:val="00403DE7"/>
    <w:rsid w:val="00404FEC"/>
    <w:rsid w:val="00412764"/>
    <w:rsid w:val="00414914"/>
    <w:rsid w:val="00416AD7"/>
    <w:rsid w:val="00424A47"/>
    <w:rsid w:val="004453D9"/>
    <w:rsid w:val="00446936"/>
    <w:rsid w:val="004471AC"/>
    <w:rsid w:val="00454DCF"/>
    <w:rsid w:val="0045545A"/>
    <w:rsid w:val="004562CA"/>
    <w:rsid w:val="00460438"/>
    <w:rsid w:val="00463DCC"/>
    <w:rsid w:val="0047047A"/>
    <w:rsid w:val="004715CB"/>
    <w:rsid w:val="00472BD3"/>
    <w:rsid w:val="00475DA1"/>
    <w:rsid w:val="00482442"/>
    <w:rsid w:val="004909C1"/>
    <w:rsid w:val="004A4640"/>
    <w:rsid w:val="004B1CE0"/>
    <w:rsid w:val="004B65F7"/>
    <w:rsid w:val="004B7900"/>
    <w:rsid w:val="004E2339"/>
    <w:rsid w:val="004E3FB7"/>
    <w:rsid w:val="004F0199"/>
    <w:rsid w:val="004F35D4"/>
    <w:rsid w:val="004F3A38"/>
    <w:rsid w:val="0051116E"/>
    <w:rsid w:val="005138D0"/>
    <w:rsid w:val="00524455"/>
    <w:rsid w:val="00527B5F"/>
    <w:rsid w:val="005348E3"/>
    <w:rsid w:val="005356D1"/>
    <w:rsid w:val="00536443"/>
    <w:rsid w:val="00541429"/>
    <w:rsid w:val="005416C4"/>
    <w:rsid w:val="00547EEE"/>
    <w:rsid w:val="005640D0"/>
    <w:rsid w:val="00576713"/>
    <w:rsid w:val="00582070"/>
    <w:rsid w:val="005979A9"/>
    <w:rsid w:val="005A0554"/>
    <w:rsid w:val="005A15EA"/>
    <w:rsid w:val="005A4550"/>
    <w:rsid w:val="005B41A1"/>
    <w:rsid w:val="0060135B"/>
    <w:rsid w:val="00607D67"/>
    <w:rsid w:val="0061686C"/>
    <w:rsid w:val="006261B9"/>
    <w:rsid w:val="00630FB2"/>
    <w:rsid w:val="00646F39"/>
    <w:rsid w:val="00651820"/>
    <w:rsid w:val="00657C0D"/>
    <w:rsid w:val="00660E67"/>
    <w:rsid w:val="00661128"/>
    <w:rsid w:val="00664B34"/>
    <w:rsid w:val="00665521"/>
    <w:rsid w:val="006728B9"/>
    <w:rsid w:val="00675AD4"/>
    <w:rsid w:val="006826E5"/>
    <w:rsid w:val="006A39E7"/>
    <w:rsid w:val="006B0060"/>
    <w:rsid w:val="006C38CA"/>
    <w:rsid w:val="006C399D"/>
    <w:rsid w:val="006F1DDF"/>
    <w:rsid w:val="00705CF4"/>
    <w:rsid w:val="00725603"/>
    <w:rsid w:val="0074494C"/>
    <w:rsid w:val="007543F6"/>
    <w:rsid w:val="00761B14"/>
    <w:rsid w:val="007671E0"/>
    <w:rsid w:val="00770003"/>
    <w:rsid w:val="00773CE3"/>
    <w:rsid w:val="00781CD3"/>
    <w:rsid w:val="007A228A"/>
    <w:rsid w:val="007A2D57"/>
    <w:rsid w:val="007A5BAA"/>
    <w:rsid w:val="007B1C71"/>
    <w:rsid w:val="007B250B"/>
    <w:rsid w:val="007D0AAC"/>
    <w:rsid w:val="007E3B58"/>
    <w:rsid w:val="007F760C"/>
    <w:rsid w:val="007F77DC"/>
    <w:rsid w:val="008150B6"/>
    <w:rsid w:val="0082670B"/>
    <w:rsid w:val="00832737"/>
    <w:rsid w:val="00834682"/>
    <w:rsid w:val="00835498"/>
    <w:rsid w:val="008465D9"/>
    <w:rsid w:val="0085245C"/>
    <w:rsid w:val="00865259"/>
    <w:rsid w:val="00875433"/>
    <w:rsid w:val="008831A3"/>
    <w:rsid w:val="008873C4"/>
    <w:rsid w:val="008A4E40"/>
    <w:rsid w:val="008B046F"/>
    <w:rsid w:val="008B1C8F"/>
    <w:rsid w:val="008B6128"/>
    <w:rsid w:val="008C0466"/>
    <w:rsid w:val="008D09A7"/>
    <w:rsid w:val="008D3849"/>
    <w:rsid w:val="008E1C17"/>
    <w:rsid w:val="008F4C49"/>
    <w:rsid w:val="00901D32"/>
    <w:rsid w:val="009103B9"/>
    <w:rsid w:val="00913C92"/>
    <w:rsid w:val="0091548B"/>
    <w:rsid w:val="00920C19"/>
    <w:rsid w:val="009323D5"/>
    <w:rsid w:val="00942020"/>
    <w:rsid w:val="00942A88"/>
    <w:rsid w:val="00946DE3"/>
    <w:rsid w:val="0095418A"/>
    <w:rsid w:val="00954CC1"/>
    <w:rsid w:val="00957796"/>
    <w:rsid w:val="00970BED"/>
    <w:rsid w:val="00975549"/>
    <w:rsid w:val="00985BFF"/>
    <w:rsid w:val="00987336"/>
    <w:rsid w:val="009963FE"/>
    <w:rsid w:val="009C006F"/>
    <w:rsid w:val="009C0848"/>
    <w:rsid w:val="009C2C88"/>
    <w:rsid w:val="009C2F27"/>
    <w:rsid w:val="009C5F19"/>
    <w:rsid w:val="009C6636"/>
    <w:rsid w:val="009C6A9F"/>
    <w:rsid w:val="009D09D3"/>
    <w:rsid w:val="009D23C0"/>
    <w:rsid w:val="009D5160"/>
    <w:rsid w:val="009D6A84"/>
    <w:rsid w:val="009E1EBE"/>
    <w:rsid w:val="009E5739"/>
    <w:rsid w:val="009F7A32"/>
    <w:rsid w:val="00A0295E"/>
    <w:rsid w:val="00A173CA"/>
    <w:rsid w:val="00A277F3"/>
    <w:rsid w:val="00A3049B"/>
    <w:rsid w:val="00A309C9"/>
    <w:rsid w:val="00A62204"/>
    <w:rsid w:val="00A630DC"/>
    <w:rsid w:val="00A7463D"/>
    <w:rsid w:val="00A845F0"/>
    <w:rsid w:val="00A9287D"/>
    <w:rsid w:val="00AA59A0"/>
    <w:rsid w:val="00AB3122"/>
    <w:rsid w:val="00AE09A2"/>
    <w:rsid w:val="00AE2414"/>
    <w:rsid w:val="00AE5C58"/>
    <w:rsid w:val="00AE7166"/>
    <w:rsid w:val="00AF0166"/>
    <w:rsid w:val="00AF2F66"/>
    <w:rsid w:val="00AF3462"/>
    <w:rsid w:val="00AF610A"/>
    <w:rsid w:val="00B0094C"/>
    <w:rsid w:val="00B06DE5"/>
    <w:rsid w:val="00B269B2"/>
    <w:rsid w:val="00B43547"/>
    <w:rsid w:val="00B50D23"/>
    <w:rsid w:val="00B520D7"/>
    <w:rsid w:val="00B64318"/>
    <w:rsid w:val="00B91330"/>
    <w:rsid w:val="00B97D40"/>
    <w:rsid w:val="00BA0C0F"/>
    <w:rsid w:val="00BB0164"/>
    <w:rsid w:val="00BB2E88"/>
    <w:rsid w:val="00BB6600"/>
    <w:rsid w:val="00BD36CD"/>
    <w:rsid w:val="00BE717F"/>
    <w:rsid w:val="00BF7CF4"/>
    <w:rsid w:val="00C02151"/>
    <w:rsid w:val="00C052AB"/>
    <w:rsid w:val="00C07519"/>
    <w:rsid w:val="00C150F0"/>
    <w:rsid w:val="00C22A79"/>
    <w:rsid w:val="00C26F80"/>
    <w:rsid w:val="00C33608"/>
    <w:rsid w:val="00C342FC"/>
    <w:rsid w:val="00C358DD"/>
    <w:rsid w:val="00C4057B"/>
    <w:rsid w:val="00C424E1"/>
    <w:rsid w:val="00C45D89"/>
    <w:rsid w:val="00C507D0"/>
    <w:rsid w:val="00C53429"/>
    <w:rsid w:val="00C53B06"/>
    <w:rsid w:val="00C56C2D"/>
    <w:rsid w:val="00C57034"/>
    <w:rsid w:val="00C61FB7"/>
    <w:rsid w:val="00C729B4"/>
    <w:rsid w:val="00C7332F"/>
    <w:rsid w:val="00C92945"/>
    <w:rsid w:val="00C96660"/>
    <w:rsid w:val="00CA3BE4"/>
    <w:rsid w:val="00CB2A31"/>
    <w:rsid w:val="00CB493D"/>
    <w:rsid w:val="00CB5979"/>
    <w:rsid w:val="00CC5947"/>
    <w:rsid w:val="00CD2A92"/>
    <w:rsid w:val="00CE68A7"/>
    <w:rsid w:val="00D01AE1"/>
    <w:rsid w:val="00D01E92"/>
    <w:rsid w:val="00D04B8C"/>
    <w:rsid w:val="00D05B67"/>
    <w:rsid w:val="00D065C5"/>
    <w:rsid w:val="00D106F4"/>
    <w:rsid w:val="00D22A2F"/>
    <w:rsid w:val="00D23F49"/>
    <w:rsid w:val="00D33848"/>
    <w:rsid w:val="00D341EA"/>
    <w:rsid w:val="00D3663B"/>
    <w:rsid w:val="00D43020"/>
    <w:rsid w:val="00D46E9F"/>
    <w:rsid w:val="00D479DF"/>
    <w:rsid w:val="00D5244D"/>
    <w:rsid w:val="00D77133"/>
    <w:rsid w:val="00D82035"/>
    <w:rsid w:val="00D855CE"/>
    <w:rsid w:val="00D929DE"/>
    <w:rsid w:val="00D96ED9"/>
    <w:rsid w:val="00DB1F35"/>
    <w:rsid w:val="00DB6767"/>
    <w:rsid w:val="00DC11FF"/>
    <w:rsid w:val="00DC391F"/>
    <w:rsid w:val="00DC48C0"/>
    <w:rsid w:val="00DD5785"/>
    <w:rsid w:val="00DD6050"/>
    <w:rsid w:val="00DD79B5"/>
    <w:rsid w:val="00DE2E72"/>
    <w:rsid w:val="00DE47CD"/>
    <w:rsid w:val="00DF2F1C"/>
    <w:rsid w:val="00DF484A"/>
    <w:rsid w:val="00E03CDA"/>
    <w:rsid w:val="00E04CAB"/>
    <w:rsid w:val="00E066A3"/>
    <w:rsid w:val="00E14F02"/>
    <w:rsid w:val="00E16795"/>
    <w:rsid w:val="00E16903"/>
    <w:rsid w:val="00E234D9"/>
    <w:rsid w:val="00E237B3"/>
    <w:rsid w:val="00E31CF5"/>
    <w:rsid w:val="00E36137"/>
    <w:rsid w:val="00E41A6D"/>
    <w:rsid w:val="00E447CB"/>
    <w:rsid w:val="00E463C8"/>
    <w:rsid w:val="00E47E14"/>
    <w:rsid w:val="00E55027"/>
    <w:rsid w:val="00E644E7"/>
    <w:rsid w:val="00E67B23"/>
    <w:rsid w:val="00E7174B"/>
    <w:rsid w:val="00E865B9"/>
    <w:rsid w:val="00E9182F"/>
    <w:rsid w:val="00E95A0F"/>
    <w:rsid w:val="00EA0CA2"/>
    <w:rsid w:val="00EA3175"/>
    <w:rsid w:val="00EA6B1A"/>
    <w:rsid w:val="00EB1CE7"/>
    <w:rsid w:val="00EB5D04"/>
    <w:rsid w:val="00EC2B18"/>
    <w:rsid w:val="00ED25E9"/>
    <w:rsid w:val="00ED4606"/>
    <w:rsid w:val="00ED497B"/>
    <w:rsid w:val="00ED772D"/>
    <w:rsid w:val="00EE0761"/>
    <w:rsid w:val="00EE58C3"/>
    <w:rsid w:val="00EF4534"/>
    <w:rsid w:val="00EF62D1"/>
    <w:rsid w:val="00F04769"/>
    <w:rsid w:val="00F04928"/>
    <w:rsid w:val="00F10194"/>
    <w:rsid w:val="00F115D6"/>
    <w:rsid w:val="00F11E78"/>
    <w:rsid w:val="00F23D74"/>
    <w:rsid w:val="00F2554F"/>
    <w:rsid w:val="00F32823"/>
    <w:rsid w:val="00F419ED"/>
    <w:rsid w:val="00F41D16"/>
    <w:rsid w:val="00F42B22"/>
    <w:rsid w:val="00F43E18"/>
    <w:rsid w:val="00F62ABC"/>
    <w:rsid w:val="00F66524"/>
    <w:rsid w:val="00F7709B"/>
    <w:rsid w:val="00F84209"/>
    <w:rsid w:val="00F920CB"/>
    <w:rsid w:val="00F94699"/>
    <w:rsid w:val="00F96767"/>
    <w:rsid w:val="00F97BE2"/>
    <w:rsid w:val="00FB4273"/>
    <w:rsid w:val="00FB465C"/>
    <w:rsid w:val="00FC0F76"/>
    <w:rsid w:val="00FC3E5E"/>
    <w:rsid w:val="00FC61E0"/>
    <w:rsid w:val="00FC78BD"/>
    <w:rsid w:val="00FD533B"/>
    <w:rsid w:val="00FE2684"/>
    <w:rsid w:val="00FE4F6D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84968"/>
  <w15:docId w15:val="{5B354921-D7B3-4758-AB30-406B85B2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73CA"/>
    <w:rPr>
      <w:sz w:val="24"/>
      <w:szCs w:val="24"/>
    </w:rPr>
  </w:style>
  <w:style w:type="paragraph" w:styleId="Heading1">
    <w:name w:val="heading 1"/>
    <w:basedOn w:val="Normal"/>
    <w:next w:val="Normal"/>
    <w:qFormat/>
    <w:rsid w:val="00A173CA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73C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173CA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173CA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73C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73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73CA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73C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73C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3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3CA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A173CA"/>
  </w:style>
  <w:style w:type="paragraph" w:customStyle="1" w:styleId="InsideAddressName">
    <w:name w:val="Inside Address Name"/>
    <w:basedOn w:val="Normal"/>
    <w:rsid w:val="00A173CA"/>
  </w:style>
  <w:style w:type="paragraph" w:customStyle="1" w:styleId="InsideAddress">
    <w:name w:val="Inside Address"/>
    <w:basedOn w:val="Normal"/>
    <w:rsid w:val="00A173CA"/>
  </w:style>
  <w:style w:type="paragraph" w:styleId="Salutation">
    <w:name w:val="Salutation"/>
    <w:basedOn w:val="Normal"/>
    <w:next w:val="Normal"/>
    <w:rsid w:val="00A173CA"/>
  </w:style>
  <w:style w:type="paragraph" w:customStyle="1" w:styleId="SubjectLine">
    <w:name w:val="Subject Line"/>
    <w:basedOn w:val="Normal"/>
    <w:rsid w:val="00A173CA"/>
  </w:style>
  <w:style w:type="paragraph" w:styleId="BodyText">
    <w:name w:val="Body Text"/>
    <w:basedOn w:val="Normal"/>
    <w:rsid w:val="00A173CA"/>
    <w:pPr>
      <w:spacing w:after="120"/>
    </w:pPr>
  </w:style>
  <w:style w:type="paragraph" w:styleId="Closing">
    <w:name w:val="Closing"/>
    <w:basedOn w:val="Normal"/>
    <w:rsid w:val="00A173CA"/>
  </w:style>
  <w:style w:type="paragraph" w:styleId="Signature">
    <w:name w:val="Signature"/>
    <w:basedOn w:val="Normal"/>
    <w:rsid w:val="00A173CA"/>
  </w:style>
  <w:style w:type="paragraph" w:styleId="BalloonText">
    <w:name w:val="Balloon Text"/>
    <w:basedOn w:val="Normal"/>
    <w:link w:val="BalloonTextChar"/>
    <w:rsid w:val="007A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6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D533B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533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FBC0-FC77-416A-A1DE-079C1206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0, 2000</vt:lpstr>
    </vt:vector>
  </TitlesOfParts>
  <Company>Cengage Learning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0, 2000</dc:title>
  <dc:creator>Steve Kitts</dc:creator>
  <cp:lastModifiedBy>Cara R. Kenney</cp:lastModifiedBy>
  <cp:revision>2</cp:revision>
  <cp:lastPrinted>2019-09-10T19:22:00Z</cp:lastPrinted>
  <dcterms:created xsi:type="dcterms:W3CDTF">2019-10-07T13:35:00Z</dcterms:created>
  <dcterms:modified xsi:type="dcterms:W3CDTF">2019-10-07T13:35:00Z</dcterms:modified>
</cp:coreProperties>
</file>